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7" w:rsidRPr="000D4848" w:rsidRDefault="00173987" w:rsidP="00173987">
      <w:pPr>
        <w:jc w:val="right"/>
        <w:rPr>
          <w:lang w:val="es-MX"/>
        </w:rPr>
      </w:pPr>
      <w:r w:rsidRPr="000D4848">
        <w:rPr>
          <w:lang w:val="es-MX"/>
        </w:rPr>
        <w:t>Monterrey, NL</w:t>
      </w:r>
    </w:p>
    <w:p w:rsidR="00173987" w:rsidRPr="000D4848" w:rsidRDefault="00901F2F" w:rsidP="00173987">
      <w:pPr>
        <w:jc w:val="right"/>
        <w:rPr>
          <w:lang w:val="es-MX"/>
        </w:rPr>
      </w:pPr>
      <w:r>
        <w:rPr>
          <w:lang w:val="es-MX"/>
        </w:rPr>
        <w:t xml:space="preserve"> Octubre 11</w:t>
      </w:r>
      <w:r w:rsidR="00173987" w:rsidRPr="000D4848">
        <w:rPr>
          <w:lang w:val="es-MX"/>
        </w:rPr>
        <w:t>, 2010</w:t>
      </w:r>
    </w:p>
    <w:p w:rsidR="008C1BAF" w:rsidRPr="000D4848" w:rsidRDefault="00173987">
      <w:pPr>
        <w:rPr>
          <w:lang w:val="es-MX"/>
        </w:rPr>
      </w:pPr>
      <w:r w:rsidRPr="000D4848">
        <w:rPr>
          <w:lang w:val="es-MX"/>
        </w:rPr>
        <w:t>Estimado Sergio Arrayales,</w:t>
      </w: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>PRESENTE</w:t>
      </w: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 xml:space="preserve">Por este medio </w:t>
      </w:r>
      <w:r w:rsidR="005825A5">
        <w:rPr>
          <w:lang w:val="es-MX"/>
        </w:rPr>
        <w:t>y en base a sus requerimientos de modificaciones a su sistema actual, me permito enviar el listado de modificaciones que no significan un gran impacto en la funcionalidad del sistema se pueden llevar a cabo en un periodo de trabajo breve</w:t>
      </w:r>
      <w:r w:rsidRPr="000D4848">
        <w:rPr>
          <w:lang w:val="es-MX"/>
        </w:rPr>
        <w:t>.</w:t>
      </w:r>
    </w:p>
    <w:tbl>
      <w:tblPr>
        <w:tblW w:w="9380" w:type="dxa"/>
        <w:tblInd w:w="98" w:type="dxa"/>
        <w:tblLook w:val="04A0"/>
      </w:tblPr>
      <w:tblGrid>
        <w:gridCol w:w="960"/>
        <w:gridCol w:w="8420"/>
      </w:tblGrid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25A5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825A5">
              <w:rPr>
                <w:rFonts w:ascii="Calibri" w:eastAsia="Times New Roman" w:hAnsi="Calibri" w:cs="Calibri"/>
                <w:b/>
                <w:bCs/>
                <w:color w:val="FFFFFF"/>
                <w:lang w:val="es-MX"/>
              </w:rPr>
              <w:t>Modificacion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Opcion de seleccion de compañia cotizadora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Administracion de usuarios y perfiles de usuarios para distintas empresas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Modificacion de descripciones de tuberia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Notas de pie de pagina configurables (2)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Importar archivos externos a cotizaciones</w:t>
            </w:r>
          </w:p>
        </w:tc>
      </w:tr>
      <w:tr w:rsidR="005825A5" w:rsidRPr="005825A5" w:rsidTr="005825A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Preferencias generales por usuario y por empresa (correos, firmas, saludos del correo electronico, etc)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Generacion de reporte en Excel</w:t>
            </w:r>
          </w:p>
        </w:tc>
      </w:tr>
      <w:tr w:rsidR="005825A5" w:rsidRPr="005825A5" w:rsidTr="005825A5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Imponer flujo de verificacion antes de finalizacion de cotizaciones y validacion de envio, de acuerdo a flujo mostrado en archivo "Fig 01.pdf"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Actualizacion de usuarios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Añadir campo de Empresay folio de cotizacion a la pantalla principal de cotizaciones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Modificacion del tamaño de logos</w:t>
            </w:r>
          </w:p>
        </w:tc>
      </w:tr>
      <w:tr w:rsidR="005825A5" w:rsidRPr="005825A5" w:rsidTr="005825A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Resaltar cotizaciones elaboradas fuera del sistema para ser completadas posteriormente</w:t>
            </w:r>
          </w:p>
        </w:tc>
      </w:tr>
      <w:tr w:rsidR="005825A5" w:rsidRPr="005825A5" w:rsidTr="005825A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hideMark/>
          </w:tcPr>
          <w:p w:rsidR="005825A5" w:rsidRPr="005825A5" w:rsidRDefault="005825A5" w:rsidP="00582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25A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hideMark/>
          </w:tcPr>
          <w:p w:rsidR="005825A5" w:rsidRPr="005825A5" w:rsidRDefault="005825A5" w:rsidP="00582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5825A5">
              <w:rPr>
                <w:rFonts w:ascii="Calibri" w:eastAsia="Times New Roman" w:hAnsi="Calibri" w:cs="Calibri"/>
                <w:color w:val="000000"/>
                <w:lang w:val="es-MX"/>
              </w:rPr>
              <w:t>Poder filtrar por TODOS en la pantalla principal de cotizaciones, idem para empresa</w:t>
            </w:r>
          </w:p>
        </w:tc>
      </w:tr>
    </w:tbl>
    <w:p w:rsidR="00173987" w:rsidRPr="000D4848" w:rsidRDefault="00173987">
      <w:pPr>
        <w:rPr>
          <w:lang w:val="es-MX"/>
        </w:rPr>
      </w:pP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>Las modificaciones anteriormente listadas, suman en total un trabajo de programaci</w:t>
      </w:r>
      <w:r w:rsidRPr="00173987">
        <w:rPr>
          <w:lang w:val="es-MX"/>
        </w:rPr>
        <w:t>ó</w:t>
      </w:r>
      <w:r w:rsidRPr="000D4848">
        <w:rPr>
          <w:lang w:val="es-MX"/>
        </w:rPr>
        <w:t xml:space="preserve">n estimado en </w:t>
      </w:r>
      <w:r w:rsidR="005825A5">
        <w:rPr>
          <w:lang w:val="es-MX"/>
        </w:rPr>
        <w:t xml:space="preserve">68 </w:t>
      </w:r>
      <w:r w:rsidRPr="000D4848">
        <w:rPr>
          <w:lang w:val="es-MX"/>
        </w:rPr>
        <w:t xml:space="preserve">horas, las cuales tienen un costo de </w:t>
      </w:r>
      <w:r w:rsidR="001738E0" w:rsidRPr="000D4848">
        <w:rPr>
          <w:lang w:val="es-MX"/>
        </w:rPr>
        <w:t>$200.00 M.N./hora</w:t>
      </w:r>
      <w:r w:rsidR="000D4848">
        <w:rPr>
          <w:rStyle w:val="FootnoteReference"/>
          <w:lang w:val="es-MX"/>
        </w:rPr>
        <w:footnoteReference w:id="1"/>
      </w:r>
      <w:r w:rsidR="000D4848">
        <w:rPr>
          <w:lang w:val="es-MX"/>
        </w:rPr>
        <w:t>.</w:t>
      </w:r>
    </w:p>
    <w:p w:rsidR="001738E0" w:rsidRPr="000D4848" w:rsidRDefault="001738E0">
      <w:pPr>
        <w:rPr>
          <w:lang w:val="es-MX"/>
        </w:rPr>
      </w:pPr>
    </w:p>
    <w:p w:rsidR="001738E0" w:rsidRPr="000D4848" w:rsidRDefault="001738E0" w:rsidP="000D4848">
      <w:pPr>
        <w:spacing w:line="240" w:lineRule="auto"/>
        <w:rPr>
          <w:lang w:val="es-MX"/>
        </w:rPr>
      </w:pPr>
      <w:r w:rsidRPr="000D4848">
        <w:rPr>
          <w:lang w:val="es-MX"/>
        </w:rPr>
        <w:t>Sin m</w:t>
      </w:r>
      <w:r>
        <w:rPr>
          <w:color w:val="1F497D"/>
          <w:lang w:val="es-ES"/>
        </w:rPr>
        <w:t>á</w:t>
      </w:r>
      <w:r w:rsidRPr="000D4848">
        <w:rPr>
          <w:lang w:val="es-MX"/>
        </w:rPr>
        <w:t xml:space="preserve">s por el momento, quedo a sus </w:t>
      </w:r>
      <w:r w:rsidR="000D4848" w:rsidRPr="00173987">
        <w:rPr>
          <w:lang w:val="es-MX"/>
        </w:rPr>
        <w:t>ó</w:t>
      </w:r>
      <w:r w:rsidRPr="000D4848">
        <w:rPr>
          <w:lang w:val="es-MX"/>
        </w:rPr>
        <w:t>rdenes y en espera de su confirmaci</w:t>
      </w:r>
      <w:r w:rsidRPr="00173987">
        <w:rPr>
          <w:lang w:val="es-MX"/>
        </w:rPr>
        <w:t>ó</w:t>
      </w:r>
      <w:r w:rsidRPr="000D4848">
        <w:rPr>
          <w:lang w:val="es-MX"/>
        </w:rPr>
        <w:t>n.</w:t>
      </w:r>
    </w:p>
    <w:p w:rsidR="001738E0" w:rsidRPr="001738E0" w:rsidRDefault="001738E0" w:rsidP="000D4848">
      <w:pPr>
        <w:spacing w:line="240" w:lineRule="auto"/>
        <w:rPr>
          <w:i/>
        </w:rPr>
      </w:pPr>
      <w:r w:rsidRPr="001738E0">
        <w:rPr>
          <w:i/>
        </w:rPr>
        <w:t>Saludos,</w:t>
      </w:r>
    </w:p>
    <w:p w:rsidR="001738E0" w:rsidRPr="001738E0" w:rsidRDefault="001738E0">
      <w:pPr>
        <w:rPr>
          <w:i/>
        </w:rPr>
      </w:pPr>
      <w:r w:rsidRPr="001738E0">
        <w:rPr>
          <w:i/>
        </w:rPr>
        <w:t>Luis Andres Hernandez Gonzalez</w:t>
      </w:r>
    </w:p>
    <w:sectPr w:rsidR="001738E0" w:rsidRPr="001738E0" w:rsidSect="008C1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D9" w:rsidRDefault="008814D9" w:rsidP="000D4848">
      <w:pPr>
        <w:spacing w:after="0" w:line="240" w:lineRule="auto"/>
      </w:pPr>
      <w:r>
        <w:separator/>
      </w:r>
    </w:p>
  </w:endnote>
  <w:endnote w:type="continuationSeparator" w:id="0">
    <w:p w:rsidR="008814D9" w:rsidRDefault="008814D9" w:rsidP="000D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D9" w:rsidRDefault="008814D9" w:rsidP="000D4848">
      <w:pPr>
        <w:spacing w:after="0" w:line="240" w:lineRule="auto"/>
      </w:pPr>
      <w:r>
        <w:separator/>
      </w:r>
    </w:p>
  </w:footnote>
  <w:footnote w:type="continuationSeparator" w:id="0">
    <w:p w:rsidR="008814D9" w:rsidRDefault="008814D9" w:rsidP="000D4848">
      <w:pPr>
        <w:spacing w:after="0" w:line="240" w:lineRule="auto"/>
      </w:pPr>
      <w:r>
        <w:continuationSeparator/>
      </w:r>
    </w:p>
  </w:footnote>
  <w:footnote w:id="1">
    <w:p w:rsidR="000D4848" w:rsidRPr="000D4848" w:rsidRDefault="000D484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D4848">
        <w:rPr>
          <w:lang w:val="es-MX"/>
        </w:rPr>
        <w:t xml:space="preserve"> </w:t>
      </w:r>
      <w:r w:rsidRPr="000D4848">
        <w:rPr>
          <w:i/>
          <w:lang w:val="es-MX"/>
        </w:rPr>
        <w:t>Precio por hora no incluye IV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87"/>
    <w:rsid w:val="00010A35"/>
    <w:rsid w:val="000D4848"/>
    <w:rsid w:val="001738E0"/>
    <w:rsid w:val="00173987"/>
    <w:rsid w:val="005825A5"/>
    <w:rsid w:val="0072430E"/>
    <w:rsid w:val="00820F9F"/>
    <w:rsid w:val="008814D9"/>
    <w:rsid w:val="008C1BAF"/>
    <w:rsid w:val="00901F2F"/>
    <w:rsid w:val="00D0075C"/>
    <w:rsid w:val="00E7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48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FEE4-9853-4687-85B4-5447B202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10-12T05:03:00Z</dcterms:created>
  <dcterms:modified xsi:type="dcterms:W3CDTF">2010-10-12T05:03:00Z</dcterms:modified>
</cp:coreProperties>
</file>